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DBC" w:rsidRDefault="00AD1DBC" w:rsidP="00AD1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D1DBC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46EC" w:rsidRPr="00B2048F" w:rsidRDefault="00B2048F" w:rsidP="00B2048F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48F">
        <w:rPr>
          <w:rFonts w:ascii="Times New Roman" w:hAnsi="Times New Roman" w:cs="Times New Roman"/>
          <w:sz w:val="28"/>
          <w:szCs w:val="28"/>
        </w:rPr>
        <w:lastRenderedPageBreak/>
        <w:t>Понятие</w:t>
      </w:r>
      <w:r>
        <w:rPr>
          <w:rFonts w:ascii="Times New Roman" w:hAnsi="Times New Roman" w:cs="Times New Roman"/>
          <w:sz w:val="28"/>
          <w:szCs w:val="28"/>
        </w:rPr>
        <w:t xml:space="preserve"> и значение</w:t>
      </w:r>
      <w:r w:rsidRPr="00B2048F">
        <w:rPr>
          <w:rFonts w:ascii="Times New Roman" w:hAnsi="Times New Roman" w:cs="Times New Roman"/>
          <w:sz w:val="28"/>
          <w:szCs w:val="28"/>
        </w:rPr>
        <w:t xml:space="preserve"> финансовых результатов</w:t>
      </w:r>
    </w:p>
    <w:p w:rsidR="00B2048F" w:rsidRPr="00B2048F" w:rsidRDefault="00B2048F" w:rsidP="00B204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8F" w:rsidRDefault="00B2048F" w:rsidP="00B20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ведущие экономисты в области бухгалтерского учета и экономического анализа рассматривают и трактуют определение финансовых результатов с разных аспектов.</w:t>
      </w:r>
    </w:p>
    <w:p w:rsidR="00B2048F" w:rsidRDefault="00B2048F" w:rsidP="00B20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. Ефимова под финансовым результатом понимает прибыль, но отмечает, что «действительно конечный результат тот, правом распоряжаться которым обладают собственники организации».</w:t>
      </w:r>
    </w:p>
    <w:p w:rsidR="00B2048F" w:rsidRDefault="00B2048F" w:rsidP="00B20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В. Савицкая считает, что «финансовые результаты деятельности организации характеризуются суммой полученной прибыли и уровнем рентабельности»: «прибыль- часть чистого дохода, который получают субъекты хозяйствования после реализации продукции».</w:t>
      </w:r>
    </w:p>
    <w:p w:rsidR="00B2048F" w:rsidRDefault="00B2048F" w:rsidP="00B20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Бланк характеризует балансовую прибыль как «один из важнейших результатов финансовой деятельности организации».</w:t>
      </w:r>
    </w:p>
    <w:p w:rsidR="00B2048F" w:rsidRDefault="00B2048F" w:rsidP="00B20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Бочаров рассматривает порядок формирования финансовых результатов, систематизируя статьи, которые входят в отчет о финансовых результатах и показывает формирование прибыли от валовой до нераспределенной прибыли (убытка) отчетного периода.</w:t>
      </w:r>
    </w:p>
    <w:p w:rsidR="00B2048F" w:rsidRDefault="00B2048F" w:rsidP="00B20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097DC" wp14:editId="472EC6E9">
                <wp:simplePos x="0" y="0"/>
                <wp:positionH relativeFrom="column">
                  <wp:posOffset>3207385</wp:posOffset>
                </wp:positionH>
                <wp:positionV relativeFrom="paragraph">
                  <wp:posOffset>1796415</wp:posOffset>
                </wp:positionV>
                <wp:extent cx="180753" cy="170121"/>
                <wp:effectExtent l="0" t="0" r="0" b="19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170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0D10F" id="Прямоугольник 5" o:spid="_x0000_s1026" style="position:absolute;margin-left:252.55pt;margin-top:141.45pt;width:14.25pt;height: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" fillcolor="white [3201]" stroked="f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Обобщая вышеприведенные понятия, можно дать следующее определение финансовым результатам. Финансовый результат коммерческой организации - это конечный итог хозяйственной деятельности организации, который может представлен прибылью, либо убытком от реализации товаров, работ, услуг; от прочих доходов и расходов организации.</w:t>
      </w:r>
    </w:p>
    <w:p w:rsidR="00B2048F" w:rsidRDefault="00B2048F" w:rsidP="00B204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ь – положительный результат экономической деятельности организации, который характеризует ее эффективность. Прибыль рассчитывается как разница между доходами и расходами, полученными за отчетный период. В случае превышения расходом над доходами в организации возникает убы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48F" w:rsidRDefault="00B2048F" w:rsidP="00B20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ь можно классифицировать по различным признакам.</w:t>
      </w:r>
    </w:p>
    <w:p w:rsidR="00B2048F" w:rsidRDefault="00B2048F" w:rsidP="00B20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ловая прибыль определяется как выручка от реализации товаров, работ, услуг за вычетом налогов на добавленную стоимость и акцизов минус себестоимость реализованных товаров. Иначе, валовая прибыль представляет собой сумму реализованных торговых надбавок и является основным элементом розничной цены.</w:t>
      </w:r>
    </w:p>
    <w:p w:rsidR="00B2048F" w:rsidRDefault="00B2048F" w:rsidP="00B20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овая прибыль является основным источником формирования прибыли коммерческого предприятия. Она рассчитывается как разница между выручкой от реализации товаров, работ, услуг за вычетом налога на добавочную стоимость и их себестоимостью.</w:t>
      </w:r>
    </w:p>
    <w:p w:rsidR="00B2048F" w:rsidRDefault="00B2048F" w:rsidP="00B204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показатель, характеризующий прибыль (убыток) от продаж рассчитывается как разница между валовой прибылью и суммами коммерческих и управленчески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48F" w:rsidRDefault="00B2048F" w:rsidP="00B20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прибыли от продаж рассчитывается су</w:t>
      </w:r>
      <w:r>
        <w:rPr>
          <w:rFonts w:ascii="Times New Roman" w:hAnsi="Times New Roman" w:cs="Times New Roman"/>
          <w:sz w:val="28"/>
          <w:szCs w:val="28"/>
        </w:rPr>
        <w:t>мма прибыли до налогообложения, которая рассчитывается как прибыль (убыток) от продаж+ прочие доходы+ % к получение- прочие расходы- % к уплате.</w:t>
      </w:r>
    </w:p>
    <w:p w:rsidR="00B2048F" w:rsidRDefault="00B2048F" w:rsidP="00B20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м финансовым результатом является чистая прибыль, которая определяется как прибыль до налогообложения минус налог на прибыль коммерческих организаций.</w:t>
      </w:r>
    </w:p>
    <w:p w:rsidR="00336667" w:rsidRDefault="00336667" w:rsidP="003366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ь имеет три основные функции:</w:t>
      </w:r>
    </w:p>
    <w:p w:rsidR="00336667" w:rsidRDefault="00336667" w:rsidP="00336667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показателя, который представляет собой результаты хозяйственной деятельности предприятия;</w:t>
      </w:r>
    </w:p>
    <w:p w:rsidR="00336667" w:rsidRDefault="00336667" w:rsidP="00336667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ую, которая проявляется в процессе распределения и использования прибыли;</w:t>
      </w:r>
    </w:p>
    <w:p w:rsidR="00336667" w:rsidRPr="00336667" w:rsidRDefault="00336667" w:rsidP="00336667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го из основных источников формирования финансовых ресурсов предприятия.</w:t>
      </w:r>
    </w:p>
    <w:p w:rsidR="00C534D3" w:rsidRPr="00C534D3" w:rsidRDefault="00C534D3" w:rsidP="00C534D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4D3">
        <w:rPr>
          <w:sz w:val="28"/>
          <w:szCs w:val="28"/>
        </w:rPr>
        <w:t>Менеджеров организации интересует, прежде всего, прибыль от продаж, которая характеризует эффективность управления текущей производственной деятельностью без учета результатов от операций по инвестиционной (реализации имущества), финансовой деятельности и внереализационных результатов, которые часто носят разовый, случайный характер.</w:t>
      </w:r>
    </w:p>
    <w:p w:rsidR="00C534D3" w:rsidRPr="00C534D3" w:rsidRDefault="00C534D3" w:rsidP="00C534D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4D3">
        <w:rPr>
          <w:sz w:val="28"/>
          <w:szCs w:val="28"/>
        </w:rPr>
        <w:lastRenderedPageBreak/>
        <w:t>Рентабельность – это относительный показатель, определяющий уровень доходности бизнеса. В условиях рыночных отношений велика роль показателей рентабельности продукции, характеризующих уровень прибыльности (убыточн</w:t>
      </w:r>
      <w:r>
        <w:rPr>
          <w:sz w:val="28"/>
          <w:szCs w:val="28"/>
        </w:rPr>
        <w:t xml:space="preserve">ости) ее </w:t>
      </w:r>
      <w:r w:rsidR="009E6B84">
        <w:rPr>
          <w:sz w:val="28"/>
          <w:szCs w:val="28"/>
        </w:rPr>
        <w:t>производства.</w:t>
      </w:r>
      <w:r w:rsidRPr="00C534D3">
        <w:rPr>
          <w:sz w:val="28"/>
          <w:szCs w:val="28"/>
        </w:rPr>
        <w:t xml:space="preserve"> Показатели рентабельности являются относительными характеристиками финансовых результатов и эффективности деятельности предприятия. Они характеризуют относительную доходность предприятия, измеряемую в процентах к затратам средств или капитала с различных позиций.</w:t>
      </w:r>
    </w:p>
    <w:p w:rsidR="00C534D3" w:rsidRDefault="00C534D3" w:rsidP="00C534D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4D3">
        <w:rPr>
          <w:sz w:val="28"/>
          <w:szCs w:val="28"/>
        </w:rPr>
        <w:t>Показатели рентабельности – это важнейшие характеристики фактической среды формирования прибыли и дохода предприятия. По этой причине они являются обязательными элементами сравнительного анализа. При анализе производства показатели рентабельности используются как инструмент инвестиционной поли</w:t>
      </w:r>
      <w:r>
        <w:rPr>
          <w:sz w:val="28"/>
          <w:szCs w:val="28"/>
        </w:rPr>
        <w:t>тики и ценообразования</w:t>
      </w:r>
      <w:r w:rsidRPr="00C534D3">
        <w:rPr>
          <w:sz w:val="28"/>
          <w:szCs w:val="28"/>
        </w:rPr>
        <w:t xml:space="preserve">. </w:t>
      </w:r>
    </w:p>
    <w:p w:rsidR="00064B16" w:rsidRDefault="00064B16" w:rsidP="00064B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ентабельности можно условно разделить на следующие группы:</w:t>
      </w:r>
    </w:p>
    <w:p w:rsidR="00064B16" w:rsidRDefault="00064B16" w:rsidP="00064B16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которые характеризуют рентабельность издержек производства и инвестиционной деятельности;</w:t>
      </w:r>
    </w:p>
    <w:p w:rsidR="00064B16" w:rsidRDefault="00064B16" w:rsidP="00064B16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которые показывают рентабельность продаж;</w:t>
      </w:r>
    </w:p>
    <w:p w:rsidR="00064B16" w:rsidRDefault="00064B16" w:rsidP="00064B16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характеризующие доходность капитала и его отдельных частей.</w:t>
      </w:r>
    </w:p>
    <w:p w:rsidR="00064B16" w:rsidRDefault="00064B16" w:rsidP="00064B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ные выше показатели могут рассчитываться на основе балансовой прибыли, прибыли от реализации и чистой прибыли.</w:t>
      </w:r>
    </w:p>
    <w:p w:rsidR="00064B16" w:rsidRDefault="00064B16" w:rsidP="00C534D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60215" w:rsidRDefault="00A60215" w:rsidP="00064B1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  <w:sectPr w:rsidR="00A602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34D3" w:rsidRDefault="00336667" w:rsidP="00C534D3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Цели,</w:t>
      </w:r>
      <w:r w:rsidR="00C534D3">
        <w:rPr>
          <w:sz w:val="28"/>
          <w:szCs w:val="28"/>
        </w:rPr>
        <w:t xml:space="preserve"> </w:t>
      </w:r>
      <w:r w:rsidR="00A60215">
        <w:rPr>
          <w:sz w:val="28"/>
          <w:szCs w:val="28"/>
        </w:rPr>
        <w:t>задачи и</w:t>
      </w:r>
      <w:r>
        <w:rPr>
          <w:sz w:val="28"/>
          <w:szCs w:val="28"/>
        </w:rPr>
        <w:t xml:space="preserve"> информационное обеспечение </w:t>
      </w:r>
      <w:r w:rsidR="00C534D3">
        <w:rPr>
          <w:sz w:val="28"/>
          <w:szCs w:val="28"/>
        </w:rPr>
        <w:t>анализа финансовых результатов в торговых организациях</w:t>
      </w:r>
    </w:p>
    <w:p w:rsidR="00C534D3" w:rsidRDefault="00C534D3" w:rsidP="00C534D3">
      <w:pPr>
        <w:pStyle w:val="a5"/>
        <w:spacing w:before="0" w:beforeAutospacing="0" w:after="0" w:afterAutospacing="0" w:line="360" w:lineRule="auto"/>
        <w:ind w:left="1069"/>
        <w:rPr>
          <w:sz w:val="28"/>
          <w:szCs w:val="28"/>
        </w:rPr>
      </w:pPr>
    </w:p>
    <w:p w:rsidR="00336667" w:rsidRDefault="00336667" w:rsidP="0033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проведения анализа финансовых результатов являются:</w:t>
      </w:r>
    </w:p>
    <w:p w:rsidR="00336667" w:rsidRDefault="00336667" w:rsidP="00336667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е обеспечение руководства предприятия и его финансово- экономических служб данными, необходимыми для того, чтобы сформировать объективное суждение о результатах деятельности предприятия;</w:t>
      </w:r>
    </w:p>
    <w:p w:rsidR="00336667" w:rsidRDefault="00336667" w:rsidP="00336667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, действие которых привело или может привести к значимому изменению показателей финансовых результатов и резервов роста прибыли;</w:t>
      </w:r>
    </w:p>
    <w:p w:rsidR="00336667" w:rsidRDefault="00336667" w:rsidP="0033666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ка мероприятий по максимизации прибыли.</w:t>
      </w:r>
    </w:p>
    <w:p w:rsidR="00336667" w:rsidRDefault="00336667" w:rsidP="003366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научные работы таких авторов как Г.В. Савицкая, А.Д.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м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В.А. Чернова можно выделить следующие основные задачи для достижения целей</w:t>
      </w:r>
      <w:r>
        <w:rPr>
          <w:rFonts w:ascii="Times New Roman" w:hAnsi="Times New Roman" w:cs="Times New Roman"/>
          <w:sz w:val="28"/>
          <w:szCs w:val="28"/>
        </w:rPr>
        <w:t xml:space="preserve"> анализа финансовых результатов:</w:t>
      </w:r>
    </w:p>
    <w:p w:rsidR="00336667" w:rsidRDefault="00336667" w:rsidP="003366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667" w:rsidRDefault="00336667" w:rsidP="0033666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ка информационного механизма анализа финансовых результатов, который позволит получать достоверную и полную информацию для его руководства;</w:t>
      </w:r>
    </w:p>
    <w:p w:rsidR="00336667" w:rsidRDefault="00336667" w:rsidP="00336667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и оценка достигнутого уровня прибыли в абсолютных и относительных показателях;</w:t>
      </w:r>
    </w:p>
    <w:p w:rsidR="00336667" w:rsidRDefault="00336667" w:rsidP="00336667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влияния на финансовые результаты инфляции и изменений в законодательстве в области формирования затрат и финансовых результатов предприятия;</w:t>
      </w:r>
    </w:p>
    <w:p w:rsidR="00336667" w:rsidRDefault="00336667" w:rsidP="00336667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заимосвязи затрат, объема производства и прибыли в целях ее максимизации;</w:t>
      </w:r>
    </w:p>
    <w:p w:rsidR="00336667" w:rsidRDefault="00336667" w:rsidP="00336667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ьзования прибыли;</w:t>
      </w:r>
    </w:p>
    <w:p w:rsidR="00336667" w:rsidRDefault="00336667" w:rsidP="00336667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чих доходов и расходов;</w:t>
      </w:r>
    </w:p>
    <w:p w:rsidR="00336667" w:rsidRDefault="00336667" w:rsidP="00336667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инамики показателей рентабельности продаж и капитала;</w:t>
      </w:r>
    </w:p>
    <w:p w:rsidR="00336667" w:rsidRDefault="00336667" w:rsidP="00336667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кторный анализ рентабельности продаж и капитала;</w:t>
      </w:r>
    </w:p>
    <w:p w:rsidR="00336667" w:rsidRDefault="00336667" w:rsidP="00336667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ыявление резервов и их эффективное использование для повышения прибыли и рентабельности.</w:t>
      </w:r>
    </w:p>
    <w:p w:rsidR="00336667" w:rsidRDefault="00336667" w:rsidP="0033666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выделим цели и задачи оптовой торговли для того, чтобы, учитывая специфику данных организаций определить цели и задачи анализа отдельного для торговых организаций.</w:t>
      </w:r>
    </w:p>
    <w:p w:rsidR="00336667" w:rsidRDefault="00336667" w:rsidP="0033666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цели оптовой торговли:</w:t>
      </w:r>
    </w:p>
    <w:p w:rsidR="00336667" w:rsidRDefault="00336667" w:rsidP="00336667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развитой структуры каналов товародвижения;</w:t>
      </w:r>
    </w:p>
    <w:p w:rsidR="00336667" w:rsidRDefault="00336667" w:rsidP="00336667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необходимого уровня товарооборота;</w:t>
      </w:r>
    </w:p>
    <w:p w:rsidR="00336667" w:rsidRDefault="00336667" w:rsidP="00336667">
      <w:pPr>
        <w:pStyle w:val="a5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езервных источников финансового обеспечения процессов товародвижения.</w:t>
      </w:r>
    </w:p>
    <w:p w:rsidR="00336667" w:rsidRDefault="00336667" w:rsidP="0033666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оптовой торговли:</w:t>
      </w:r>
    </w:p>
    <w:p w:rsidR="00336667" w:rsidRDefault="00336667" w:rsidP="00336667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упка широкого ассортимента товаров у производителей по выгодным ценам;</w:t>
      </w:r>
    </w:p>
    <w:p w:rsidR="00336667" w:rsidRDefault="00336667" w:rsidP="00336667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хранности товара;</w:t>
      </w:r>
    </w:p>
    <w:p w:rsidR="00336667" w:rsidRDefault="00336667" w:rsidP="00336667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мелких партий товара для розничной торговли;</w:t>
      </w:r>
    </w:p>
    <w:p w:rsidR="00336667" w:rsidRDefault="00336667" w:rsidP="00336667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страя и бесперебойная доставка товара;</w:t>
      </w:r>
    </w:p>
    <w:p w:rsidR="00336667" w:rsidRDefault="00FC56CC" w:rsidP="00336667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рынков сбыта.</w:t>
      </w:r>
    </w:p>
    <w:p w:rsidR="00FC56CC" w:rsidRDefault="00FC56CC" w:rsidP="00A6021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выделим цели и задачи анализа финансовых результатов торговых организаций.</w:t>
      </w:r>
      <w:r w:rsidR="00A60215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ми целями анализа является оценка величины чистой прибыли, ее элементов и их динамики, и оценка факторов, оказывающих влияние на формирование чистой прибыли.</w:t>
      </w:r>
    </w:p>
    <w:p w:rsidR="00FC56CC" w:rsidRDefault="00FC56CC" w:rsidP="00FC56C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следует провести общий анализ финансовых результатов, факторный анализ финансовых результатов и провести оценку качества прибыли.</w:t>
      </w:r>
    </w:p>
    <w:p w:rsidR="00825F9A" w:rsidRDefault="00825F9A" w:rsidP="00825F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еспечение анализа и принятие решений по финансовым результатам формируется за счет внешних и вну</w:t>
      </w:r>
      <w:r>
        <w:rPr>
          <w:rFonts w:ascii="Times New Roman" w:hAnsi="Times New Roman" w:cs="Times New Roman"/>
          <w:sz w:val="28"/>
          <w:szCs w:val="28"/>
        </w:rPr>
        <w:t>тренних источников информации. К</w:t>
      </w:r>
      <w:r>
        <w:rPr>
          <w:rFonts w:ascii="Times New Roman" w:hAnsi="Times New Roman" w:cs="Times New Roman"/>
          <w:sz w:val="28"/>
          <w:szCs w:val="28"/>
        </w:rPr>
        <w:t xml:space="preserve"> внешним источникам относ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и :</w:t>
      </w:r>
      <w:proofErr w:type="gramEnd"/>
    </w:p>
    <w:p w:rsidR="00825F9A" w:rsidRDefault="00825F9A" w:rsidP="00825F9A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экономическое развитие страны. Система показателей данной группы служит основой анализа и прогнозирования условий внешней среды функционирования предприятия. Это необходимо при разработке политики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я прибылью, осуществления инвестиционной деятельности, выявления резервов роста прибыли;</w:t>
      </w:r>
    </w:p>
    <w:p w:rsidR="00825F9A" w:rsidRDefault="00825F9A" w:rsidP="00825F9A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конкурентов и контрагентов. Показатели данной группы используются для осуществления оперативного анализа и регулирования формирования и использования прибыли;</w:t>
      </w:r>
    </w:p>
    <w:p w:rsidR="00825F9A" w:rsidRDefault="00825F9A" w:rsidP="00825F9A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ъюкту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ынка. Система показателей данной группы необходима для оценки, анализа и принятия решений в области ценовой политики, привлечения капитала, определения затрат по обслуживанию дополнительно привлеченного капитала, формирования портфеля долгосрочных финансовых вложений.</w:t>
      </w:r>
    </w:p>
    <w:p w:rsidR="00825F9A" w:rsidRDefault="00825F9A" w:rsidP="00825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нутренним источникам относятся:</w:t>
      </w:r>
    </w:p>
    <w:p w:rsidR="00825F9A" w:rsidRDefault="00825F9A" w:rsidP="00825F9A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финансового учета предприятия. Эти показатели служат основой для осуществления анализа, прогнозирования и текущего планирования прибыли. Показатели финансовой отчетности унифицированы, это позволяет использовать типовые методики анализа и алгоритмы расчетов по отдельным вопросам формирования и использования прибыли</w:t>
      </w:r>
      <w:r w:rsidRPr="00DC44F6">
        <w:rPr>
          <w:rFonts w:ascii="Times New Roman" w:hAnsi="Times New Roman" w:cs="Times New Roman"/>
          <w:sz w:val="28"/>
          <w:szCs w:val="28"/>
        </w:rPr>
        <w:t xml:space="preserve"> [17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5F9A" w:rsidRDefault="00825F9A" w:rsidP="00825F9A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управленческого учета, которые формируют информационную базу для оперативных управленческих решений. В процессе построения системы информационного обеспечения анализа и управления прибылью в управленческом учете формируются показатели, отражающие объем деятельности, сумму и состав затрат, сумму и состав получаемых доходов;</w:t>
      </w:r>
    </w:p>
    <w:p w:rsidR="00A60215" w:rsidRPr="00A60215" w:rsidRDefault="00825F9A" w:rsidP="00A60215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A60215" w:rsidRPr="00A602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нормативно- справочные показатели. Основу этой системы составляют разнообразные нормы и нормативы, которые были разработаны в рамках конкретного предприятия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нормативы удельных расходов сырья и материалов, нормативы затрат времени и т.п. Также данная система может дополняться различными справочно- нормативными показателями, который действуют в целом по стране, либо в отрасли, например, нормы амортизацио</w:t>
      </w:r>
      <w:r w:rsidR="00A60215">
        <w:rPr>
          <w:rFonts w:ascii="Times New Roman" w:hAnsi="Times New Roman" w:cs="Times New Roman"/>
          <w:sz w:val="28"/>
          <w:szCs w:val="28"/>
        </w:rPr>
        <w:t>нных начислений, ставки налогов</w:t>
      </w:r>
    </w:p>
    <w:p w:rsidR="00966BED" w:rsidRDefault="00966BED" w:rsidP="00966BED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етодики анализа финансовых результатов</w:t>
      </w:r>
    </w:p>
    <w:p w:rsidR="00966BED" w:rsidRDefault="00966BED" w:rsidP="00966BED">
      <w:pPr>
        <w:pStyle w:val="a5"/>
        <w:spacing w:before="0" w:beforeAutospacing="0" w:after="0" w:afterAutospacing="0" w:line="360" w:lineRule="auto"/>
        <w:ind w:left="1069"/>
        <w:rPr>
          <w:sz w:val="28"/>
          <w:szCs w:val="28"/>
        </w:rPr>
      </w:pPr>
    </w:p>
    <w:p w:rsidR="00966BED" w:rsidRDefault="006A083C" w:rsidP="00966BE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существует множество методик проведения анализа финансовых результатов от различных эконмических авторов.</w:t>
      </w:r>
    </w:p>
    <w:p w:rsidR="006A083C" w:rsidRDefault="006A083C" w:rsidP="00966BE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есколько наиболее известных методик и на их основе сформулируем обобщенную методику для торговых организаций.</w:t>
      </w:r>
    </w:p>
    <w:p w:rsidR="006A083C" w:rsidRPr="006A083C" w:rsidRDefault="006A083C" w:rsidP="006A083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083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лакова</w:t>
      </w:r>
      <w:proofErr w:type="spellEnd"/>
      <w:r w:rsidRPr="006A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Г. предлагает проводить анализ финансовых результатов деятельности предприятия в следующем порядке:</w:t>
      </w:r>
    </w:p>
    <w:p w:rsidR="006A083C" w:rsidRPr="006A083C" w:rsidRDefault="006A083C" w:rsidP="006A083C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нализа и оценки уровня и динамики показателей прибыли строится таблица, в которой используются данные бухгалтерской отчетности организации из формы «Отчет о финансовых результатах». На основе д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таблицы формируются выводы</w:t>
      </w:r>
      <w:r w:rsidRPr="006A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083C" w:rsidRPr="006A083C" w:rsidRDefault="006A083C" w:rsidP="006A083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одним из двух способов (графическим или математическим) анализируется величина прибыли от изменения объемов производства. Применение графического метода позволяет наглядно представить зависимости показателей объема производства, цен продажи, затрат и прибыли, однако, использование математического аппарата обеспечивает максимально достоверный результат.</w:t>
      </w:r>
    </w:p>
    <w:p w:rsidR="006A083C" w:rsidRPr="006A083C" w:rsidRDefault="006A083C" w:rsidP="006A0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Далее проводится факторный анализ прибыли от реализации продукции (работ, услуг), который дает возможность оценить влияние различных факторов на изменение прибыли, что позволяет рационально использовать производственные мощности и оценить резервы повышения эффективности производства. Анализ проводится с помощью традиционного метода либо по системе «директ-костинг»</w:t>
      </w:r>
      <w:r w:rsidRPr="006A08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) Заключительным этапом является анализ рентабельности продаж, позволяющий оценить эффективность ведения финансово-хозяйственной деятельности предприятия, спрос и конкурентоспособность выпускаемой продукции. Исходной информацией для аналитического исследования данного направления служат формы: «Бухгалтерский баланс», «Отчет о </w:t>
      </w:r>
      <w:r w:rsidRPr="006A08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овых результатах» и бухгалтерские учетные регистры. </w:t>
      </w:r>
      <w:r w:rsidRPr="006A08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A083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. Савицкая предлагает осуществлять анализ финансовой деятельности по следующим этапам:</w:t>
      </w:r>
    </w:p>
    <w:p w:rsidR="006A083C" w:rsidRPr="006A083C" w:rsidRDefault="006A083C" w:rsidP="006A0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6A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состав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и прибыли предприятия. </w:t>
      </w:r>
      <w:r w:rsidRPr="006A08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A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нализ финансовых результатов от реализации продукции, товаров и услуг. Проводится факторный анализ прибыли от реализации продукции в общем и от реализации отдельных видов продукции, т. е. рассчитывается влияние себестоимости, объема реализации, структуры товарной продукции, </w:t>
      </w:r>
      <w:proofErr w:type="spellStart"/>
      <w:r w:rsidRPr="006A083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реализационных</w:t>
      </w:r>
      <w:proofErr w:type="spellEnd"/>
      <w:r w:rsidRPr="006A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на сумму прибыли. </w:t>
      </w:r>
      <w:r w:rsidRPr="006A08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A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нализируется влияние продаж однородной и неоднородной продукции на получение прибыли и зависимость </w:t>
      </w:r>
      <w:proofErr w:type="spellStart"/>
      <w:r w:rsidRPr="006A083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реализационной</w:t>
      </w:r>
      <w:proofErr w:type="spellEnd"/>
      <w:r w:rsidRPr="006A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ы единицы продукции от таких факторов как: качество реализуемой продукции, рынки ее сбыта, сроки реализации, конъюнктура рынка, уровень инфляции.</w:t>
      </w:r>
    </w:p>
    <w:p w:rsidR="006A083C" w:rsidRPr="006A083C" w:rsidRDefault="006A083C" w:rsidP="006A0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Анализ прочих финансовых доходов и расходов. Определяется состав, динамика и влияние факторов на изменение величины полученных доходов и убытков. </w:t>
      </w:r>
    </w:p>
    <w:p w:rsidR="006A083C" w:rsidRDefault="006A083C" w:rsidP="006A0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3C">
        <w:rPr>
          <w:rFonts w:ascii="Times New Roman" w:eastAsia="Times New Roman" w:hAnsi="Times New Roman" w:cs="Times New Roman"/>
          <w:sz w:val="28"/>
          <w:szCs w:val="28"/>
          <w:lang w:eastAsia="ru-RU"/>
        </w:rPr>
        <w:t>5) Анализ показателей рентабельности предприятия. Рассчитываются следующие показатели: рентабельность продукции, рентабельность операционной деятельности, рентабельность продаж (оборота), рентабельность (доходность) операционного капитала, рентабельность совокупных активов. Затем осуществляется факторный анализ показателей рентабельности в целом по предприятию и по каждому виду продукции.</w:t>
      </w:r>
      <w:r w:rsidRPr="006A0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1D08" w:rsidRPr="00781D08" w:rsidRDefault="00781D08" w:rsidP="00781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М. </w:t>
      </w:r>
      <w:proofErr w:type="spellStart"/>
      <w:r w:rsidRPr="00781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ястолов</w:t>
      </w:r>
      <w:proofErr w:type="spellEnd"/>
      <w:r w:rsidRPr="0078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проводить анализ финансовых результатов необходимо в следующем порядке: </w:t>
      </w:r>
    </w:p>
    <w:p w:rsidR="00781D08" w:rsidRPr="00781D08" w:rsidRDefault="00781D08" w:rsidP="00781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деляется ряд показателей, характеризующих финансовые результаты предприятия. При этом выделяют такие показатели, как выручка от реализации, валовая прибыль от реализации, балансовая прибыль, чистая прибыль. </w:t>
      </w:r>
    </w:p>
    <w:p w:rsidR="00781D08" w:rsidRPr="00781D08" w:rsidRDefault="00781D08" w:rsidP="00781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водится вертикальный и горизонтальный анализ прибыли. </w:t>
      </w:r>
    </w:p>
    <w:p w:rsidR="00781D08" w:rsidRPr="00781D08" w:rsidRDefault="00781D08" w:rsidP="00781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атем осуществляется факторный анализ прибыли от реализации. </w:t>
      </w:r>
    </w:p>
    <w:p w:rsidR="00781D08" w:rsidRPr="00781D08" w:rsidRDefault="00781D08" w:rsidP="00781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D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Формируются такие показатели рентабельности как: общая рентабельность активов, чистая рентабельность оборотных активов, рентабельность собственного капитала, рентабельность продукции. Определяются и рассчитываются значения эффектов операционного и финансового рычагов, необходимых для определения влияния заемного капитал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 затрат на прибыль</w:t>
      </w:r>
      <w:r w:rsidRPr="0078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1D08" w:rsidRDefault="00781D08" w:rsidP="00781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D08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 последнем этапе выявляются внешние и внутренние факторы, влияющие на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чиваемость текущих активов. </w:t>
      </w:r>
    </w:p>
    <w:p w:rsidR="00781D08" w:rsidRDefault="00781D08" w:rsidP="00781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рговых предприятий можно применить следующим алгоритм анализа финансовых результатов:</w:t>
      </w:r>
    </w:p>
    <w:p w:rsidR="00781D08" w:rsidRDefault="00781D08" w:rsidP="00781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формирования финансовых результатов и их динамика;</w:t>
      </w:r>
    </w:p>
    <w:p w:rsidR="00781D08" w:rsidRDefault="00781D08" w:rsidP="00781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торный анализ чистой прибыли;</w:t>
      </w:r>
    </w:p>
    <w:p w:rsidR="00781D08" w:rsidRDefault="00781D08" w:rsidP="00781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качества прибыли:</w:t>
      </w:r>
    </w:p>
    <w:p w:rsidR="00781D08" w:rsidRDefault="00781D08" w:rsidP="00781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валовой прибыли от продажи товаров;</w:t>
      </w:r>
    </w:p>
    <w:p w:rsidR="00781D08" w:rsidRDefault="00781D08" w:rsidP="00781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расходов на продажу товаров;</w:t>
      </w:r>
    </w:p>
    <w:p w:rsidR="00781D08" w:rsidRDefault="00781D08" w:rsidP="00781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рочих доходов и расходов;</w:t>
      </w:r>
    </w:p>
    <w:p w:rsidR="00781D08" w:rsidRDefault="00781D08" w:rsidP="00781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рентабельности;</w:t>
      </w:r>
    </w:p>
    <w:p w:rsidR="00781D08" w:rsidRDefault="00781D08" w:rsidP="00781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истематизация резервов оптимизации финансовых результатов деятельности;</w:t>
      </w:r>
    </w:p>
    <w:p w:rsidR="00781D08" w:rsidRDefault="00781D08" w:rsidP="00781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структуры формирования резервов и выявление приоритетных направлений максимизации прибыли.</w:t>
      </w:r>
    </w:p>
    <w:p w:rsidR="00781D08" w:rsidRDefault="00E665F4" w:rsidP="00781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я анализ необходимо выявить негативные и положительные моменты в формировании конечного финансового результата, также выявить резервы для оптимизации расходов торгового предприятия и максимизации прибыли.</w:t>
      </w:r>
    </w:p>
    <w:p w:rsidR="00781D08" w:rsidRDefault="00DF2C3D" w:rsidP="00781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итогов анализа финансовых результатов могут быть предложены такие мероприятия как:</w:t>
      </w:r>
    </w:p>
    <w:p w:rsidR="00DF2C3D" w:rsidRDefault="00DF2C3D" w:rsidP="00DF2C3D">
      <w:pPr>
        <w:pStyle w:val="a3"/>
        <w:numPr>
          <w:ilvl w:val="3"/>
          <w:numId w:val="8"/>
        </w:numPr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а реализации продукции.</w:t>
      </w:r>
    </w:p>
    <w:p w:rsidR="00DF2C3D" w:rsidRDefault="00DF2C3D" w:rsidP="00DF2C3D">
      <w:pPr>
        <w:pStyle w:val="a3"/>
        <w:numPr>
          <w:ilvl w:val="3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цен на товары.</w:t>
      </w:r>
    </w:p>
    <w:p w:rsidR="00DF2C3D" w:rsidRDefault="00DF2C3D" w:rsidP="00DF2C3D">
      <w:pPr>
        <w:pStyle w:val="a3"/>
        <w:numPr>
          <w:ilvl w:val="3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себестоимости товаров.</w:t>
      </w:r>
    </w:p>
    <w:p w:rsidR="00DF2C3D" w:rsidRDefault="00DF2C3D" w:rsidP="00DF2C3D">
      <w:pPr>
        <w:pStyle w:val="a3"/>
        <w:numPr>
          <w:ilvl w:val="3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качества и конкурентоспособности продукции.</w:t>
      </w:r>
    </w:p>
    <w:p w:rsidR="00DF2C3D" w:rsidRDefault="00DF2C3D" w:rsidP="00DF2C3D">
      <w:pPr>
        <w:pStyle w:val="a3"/>
        <w:numPr>
          <w:ilvl w:val="3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рынков сбыта.</w:t>
      </w:r>
    </w:p>
    <w:p w:rsidR="00DF2C3D" w:rsidRDefault="00DF2C3D" w:rsidP="00DF2C3D">
      <w:pPr>
        <w:pStyle w:val="a3"/>
        <w:numPr>
          <w:ilvl w:val="3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ассортимента товара.</w:t>
      </w:r>
    </w:p>
    <w:p w:rsidR="00DF2C3D" w:rsidRDefault="00DF2C3D" w:rsidP="00DF2C3D">
      <w:pPr>
        <w:pStyle w:val="a3"/>
        <w:numPr>
          <w:ilvl w:val="3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кламных мероприятий.</w:t>
      </w:r>
    </w:p>
    <w:p w:rsidR="00DF2C3D" w:rsidRDefault="007A635D" w:rsidP="007A635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ведение анализа финансовых результатов поспособствует разработке мероприятий по улучшению финансового состояния организации.</w:t>
      </w:r>
    </w:p>
    <w:p w:rsidR="007A635D" w:rsidRDefault="007A635D" w:rsidP="007A635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в свою очередь, позволят достичь более высокого показателя прибыли, увеличить основные показатели рентабельности и повысить спрос на товары.</w:t>
      </w:r>
    </w:p>
    <w:p w:rsidR="007A635D" w:rsidRDefault="007A635D" w:rsidP="007A635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A63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2C3D" w:rsidRDefault="007A635D" w:rsidP="007A635D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4C2A99" w:rsidRDefault="004C2A99" w:rsidP="004C2A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A99" w:rsidRDefault="004C2A99" w:rsidP="004C2A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работы было рассмотрено понятие и значение финансового результата. Конечным финансовым результатов является прибыль или убыток. Целью любой торговой организации является извлечение максимально возможной прибыли.</w:t>
      </w:r>
    </w:p>
    <w:p w:rsidR="004C2A99" w:rsidRDefault="004C2A99" w:rsidP="004C2A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и рассмотрены цели и задачи анализа финансовых результатов, а также методики различных авторов. Анализ финансовых результатов также играет важную в повышении эффективности деятельности организаций. С его помощью появляется возможность оперативно отслеживать и оценивать динамику и структуру результатов экономической деятельности организации. Затем руководитель на основе проведенного анализа финансовых результатов сможет принимать управленческие решения, которые будут способствовать повышению финансовых результатов.</w:t>
      </w:r>
    </w:p>
    <w:p w:rsidR="004C2A99" w:rsidRDefault="004C2A99" w:rsidP="004C2A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была разработана методика для проведения анализа финансовых результатов в торговых организациях.</w:t>
      </w:r>
    </w:p>
    <w:p w:rsidR="004C2A99" w:rsidRDefault="004C2A99" w:rsidP="004C2A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приведены примеры мероприятий, которые могут улучшить все основные показатели финансовых результатов.</w:t>
      </w:r>
    </w:p>
    <w:p w:rsidR="004C2A99" w:rsidRDefault="00962E00" w:rsidP="004C2A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анализ финансовых результатов является одним </w:t>
      </w:r>
      <w:r w:rsidR="001F1583">
        <w:rPr>
          <w:rFonts w:ascii="Times New Roman" w:hAnsi="Times New Roman" w:cs="Times New Roman"/>
          <w:sz w:val="28"/>
          <w:szCs w:val="28"/>
        </w:rPr>
        <w:t>из важнейших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в, воздействующих на повышение экономической эффективности деятельности коммерческих организаций.</w:t>
      </w:r>
    </w:p>
    <w:p w:rsidR="001F1583" w:rsidRDefault="001F1583" w:rsidP="004C2A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оперативного и качественного анализа финансовых результатов позволит руководству верно принять управленческие решения для оптимизации доходов и расходов торговых организаций.</w:t>
      </w:r>
    </w:p>
    <w:p w:rsidR="001F1583" w:rsidRDefault="001F1583" w:rsidP="004C2A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35D" w:rsidRDefault="007A635D" w:rsidP="007A635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35D" w:rsidRPr="00DF2C3D" w:rsidRDefault="007A635D" w:rsidP="007A635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A99" w:rsidRDefault="004C2A99" w:rsidP="006A08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A99" w:rsidRDefault="004C2A99" w:rsidP="006A08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83C" w:rsidRPr="006A083C" w:rsidRDefault="006A083C" w:rsidP="006A08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A99" w:rsidRDefault="004C2A99" w:rsidP="009D2591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9D2591" w:rsidRDefault="009D2591" w:rsidP="009D2591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91" w:rsidRDefault="009D2591" w:rsidP="009D259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71">
        <w:rPr>
          <w:rFonts w:ascii="Times New Roman" w:hAnsi="Times New Roman" w:cs="Times New Roman"/>
          <w:sz w:val="28"/>
          <w:szCs w:val="28"/>
        </w:rPr>
        <w:t>Баканов, М.И. Теория экономического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0E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4A20E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 учебник</w:t>
      </w:r>
      <w:r w:rsidRPr="00A67B71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 xml:space="preserve">М.И. Баканов, А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>
        <w:rPr>
          <w:rFonts w:ascii="Times New Roman" w:hAnsi="Times New Roman" w:cs="Times New Roman"/>
          <w:sz w:val="28"/>
          <w:szCs w:val="28"/>
        </w:rPr>
        <w:t>. - Москва</w:t>
      </w:r>
      <w:r w:rsidRPr="00A67B71">
        <w:rPr>
          <w:rFonts w:ascii="Times New Roman" w:hAnsi="Times New Roman" w:cs="Times New Roman"/>
          <w:sz w:val="28"/>
          <w:szCs w:val="28"/>
        </w:rPr>
        <w:t xml:space="preserve">: Финансы и статистика, </w:t>
      </w:r>
      <w:r w:rsidRPr="00A67B71">
        <w:rPr>
          <w:rFonts w:ascii="Times New Roman" w:hAnsi="Times New Roman" w:cs="Times New Roman"/>
          <w:bCs/>
          <w:sz w:val="28"/>
          <w:szCs w:val="28"/>
        </w:rPr>
        <w:t>2016</w:t>
      </w:r>
      <w:r w:rsidRPr="00A67B71">
        <w:rPr>
          <w:rFonts w:ascii="Times New Roman" w:hAnsi="Times New Roman" w:cs="Times New Roman"/>
          <w:sz w:val="28"/>
          <w:szCs w:val="28"/>
        </w:rPr>
        <w:t>. - 416 c.;</w:t>
      </w:r>
    </w:p>
    <w:p w:rsidR="009D2591" w:rsidRPr="009D2591" w:rsidRDefault="009D2591" w:rsidP="009D259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кушкина В.В. Некоторые аспекты анализа финансовых результатов предприятий оптовой торговли/ В.В. Кукушкина, Е.А. Бессонова// Институты и механизмы инновационного развития: мировой опыт и Российская </w:t>
      </w:r>
      <w:proofErr w:type="gramStart"/>
      <w:r>
        <w:rPr>
          <w:rFonts w:ascii="Times New Roman" w:hAnsi="Times New Roman"/>
          <w:sz w:val="28"/>
          <w:szCs w:val="28"/>
        </w:rPr>
        <w:t>практика.-</w:t>
      </w:r>
      <w:proofErr w:type="gramEnd"/>
      <w:r>
        <w:rPr>
          <w:rFonts w:ascii="Times New Roman" w:hAnsi="Times New Roman"/>
          <w:sz w:val="28"/>
          <w:szCs w:val="28"/>
        </w:rPr>
        <w:t>2018.-№1.- С.189-194;</w:t>
      </w:r>
    </w:p>
    <w:p w:rsidR="006A083C" w:rsidRPr="009D2591" w:rsidRDefault="004C2A99" w:rsidP="009D259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083C" w:rsidRPr="009D259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лькова</w:t>
      </w:r>
      <w:proofErr w:type="spellEnd"/>
      <w:r w:rsidR="006A083C" w:rsidRPr="009D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Э. Методики анализа финансовых результатов // Молодой ученый. — 2017. — №11. — С. 231-234. — URL https://moluch.ru/archive/145/4072</w:t>
      </w:r>
      <w:r w:rsidRPr="009D2591">
        <w:rPr>
          <w:rFonts w:ascii="Times New Roman" w:eastAsia="Times New Roman" w:hAnsi="Times New Roman" w:cs="Times New Roman"/>
          <w:sz w:val="28"/>
          <w:szCs w:val="28"/>
          <w:lang w:eastAsia="ru-RU"/>
        </w:rPr>
        <w:t>7/ (дата обращения: 08.07.2019);</w:t>
      </w:r>
    </w:p>
    <w:p w:rsidR="009D2591" w:rsidRPr="00394B84" w:rsidRDefault="009D2591" w:rsidP="009D259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а О.Е. Анализ отчета о финансовых результатах// «Актуальные вопросы бухгалтерского учета и налогообложения». - 2018.-№ 4.- С.30-40</w:t>
      </w:r>
      <w:r w:rsidRPr="0037044B">
        <w:rPr>
          <w:rFonts w:ascii="Times New Roman" w:hAnsi="Times New Roman"/>
          <w:sz w:val="28"/>
          <w:szCs w:val="28"/>
        </w:rPr>
        <w:t>;</w:t>
      </w:r>
    </w:p>
    <w:p w:rsidR="009D2591" w:rsidRPr="009D2591" w:rsidRDefault="009D2591" w:rsidP="009D259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71">
        <w:rPr>
          <w:rFonts w:ascii="Times New Roman" w:hAnsi="Times New Roman" w:cs="Times New Roman"/>
          <w:sz w:val="28"/>
          <w:szCs w:val="28"/>
        </w:rPr>
        <w:t>Савицкая, Г.В. Анализ хозяйственной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0E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4A20E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2745">
        <w:rPr>
          <w:rFonts w:ascii="Times New Roman" w:hAnsi="Times New Roman" w:cs="Times New Roman"/>
          <w:sz w:val="28"/>
          <w:szCs w:val="28"/>
        </w:rPr>
        <w:t xml:space="preserve"> </w:t>
      </w:r>
      <w:r w:rsidRPr="00A67B71">
        <w:rPr>
          <w:rFonts w:ascii="Times New Roman" w:hAnsi="Times New Roman" w:cs="Times New Roman"/>
          <w:sz w:val="28"/>
          <w:szCs w:val="28"/>
        </w:rPr>
        <w:t xml:space="preserve"> учеб. / Г.В. Сав</w:t>
      </w:r>
      <w:r>
        <w:rPr>
          <w:rFonts w:ascii="Times New Roman" w:hAnsi="Times New Roman" w:cs="Times New Roman"/>
          <w:sz w:val="28"/>
          <w:szCs w:val="28"/>
        </w:rPr>
        <w:t>ицкая. -Минск: Новое знание,2016</w:t>
      </w:r>
      <w:r w:rsidRPr="00A67B71">
        <w:rPr>
          <w:rFonts w:ascii="Times New Roman" w:hAnsi="Times New Roman" w:cs="Times New Roman"/>
          <w:sz w:val="28"/>
          <w:szCs w:val="28"/>
        </w:rPr>
        <w:t>. -367с.;</w:t>
      </w:r>
    </w:p>
    <w:p w:rsidR="009D2591" w:rsidRDefault="009D2591" w:rsidP="009D259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D2591">
        <w:rPr>
          <w:rFonts w:ascii="Times New Roman" w:hAnsi="Times New Roman"/>
          <w:sz w:val="28"/>
          <w:szCs w:val="28"/>
        </w:rPr>
        <w:t>Шеремет</w:t>
      </w:r>
      <w:proofErr w:type="spellEnd"/>
      <w:r w:rsidRPr="009D2591">
        <w:rPr>
          <w:rFonts w:ascii="Times New Roman" w:hAnsi="Times New Roman"/>
          <w:sz w:val="28"/>
          <w:szCs w:val="28"/>
        </w:rPr>
        <w:t xml:space="preserve"> А.Д. Комплексный анализ хозяйственной деятельности [Текст]: учебное пособие /А.Д. </w:t>
      </w:r>
      <w:proofErr w:type="spellStart"/>
      <w:proofErr w:type="gramStart"/>
      <w:r w:rsidRPr="009D2591">
        <w:rPr>
          <w:rFonts w:ascii="Times New Roman" w:hAnsi="Times New Roman"/>
          <w:sz w:val="28"/>
          <w:szCs w:val="28"/>
        </w:rPr>
        <w:t>Шеремет</w:t>
      </w:r>
      <w:proofErr w:type="spellEnd"/>
      <w:r w:rsidRPr="009D2591">
        <w:rPr>
          <w:rFonts w:ascii="Times New Roman" w:hAnsi="Times New Roman"/>
          <w:sz w:val="28"/>
          <w:szCs w:val="28"/>
        </w:rPr>
        <w:t>.-</w:t>
      </w:r>
      <w:proofErr w:type="gramEnd"/>
      <w:r w:rsidRPr="009D2591">
        <w:rPr>
          <w:rFonts w:ascii="Times New Roman" w:hAnsi="Times New Roman"/>
          <w:sz w:val="28"/>
          <w:szCs w:val="28"/>
        </w:rPr>
        <w:t xml:space="preserve"> Инфра-Москва </w:t>
      </w:r>
      <w:r>
        <w:rPr>
          <w:rFonts w:ascii="Times New Roman" w:hAnsi="Times New Roman"/>
          <w:sz w:val="28"/>
          <w:szCs w:val="28"/>
        </w:rPr>
        <w:t>,2016</w:t>
      </w:r>
      <w:r w:rsidRPr="009D2591">
        <w:rPr>
          <w:rFonts w:ascii="Times New Roman" w:hAnsi="Times New Roman"/>
          <w:sz w:val="28"/>
          <w:szCs w:val="28"/>
        </w:rPr>
        <w:t>.- С.-293</w:t>
      </w:r>
    </w:p>
    <w:p w:rsidR="006A083C" w:rsidRPr="006A083C" w:rsidRDefault="006A083C" w:rsidP="006A0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83C" w:rsidRDefault="006A083C" w:rsidP="00966BE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C56CC" w:rsidRDefault="00FC56CC" w:rsidP="00FC56C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C56CC" w:rsidRDefault="00FC56CC" w:rsidP="00FC56C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36667" w:rsidRPr="00C534D3" w:rsidRDefault="00336667" w:rsidP="00C534D3">
      <w:pPr>
        <w:pStyle w:val="a5"/>
        <w:spacing w:before="0" w:beforeAutospacing="0" w:after="0" w:afterAutospacing="0" w:line="360" w:lineRule="auto"/>
        <w:ind w:left="1069"/>
        <w:jc w:val="both"/>
        <w:rPr>
          <w:sz w:val="28"/>
          <w:szCs w:val="28"/>
        </w:rPr>
      </w:pPr>
    </w:p>
    <w:p w:rsidR="00B2048F" w:rsidRDefault="00B2048F" w:rsidP="00B20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8F" w:rsidRDefault="00B2048F" w:rsidP="00B20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8F" w:rsidRPr="00B2048F" w:rsidRDefault="00B2048F" w:rsidP="00B204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2048F" w:rsidRPr="00B20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079" w:rsidRDefault="00E10079" w:rsidP="009E6B84">
      <w:pPr>
        <w:spacing w:after="0" w:line="240" w:lineRule="auto"/>
      </w:pPr>
      <w:r>
        <w:separator/>
      </w:r>
    </w:p>
  </w:endnote>
  <w:endnote w:type="continuationSeparator" w:id="0">
    <w:p w:rsidR="00E10079" w:rsidRDefault="00E10079" w:rsidP="009E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224484"/>
      <w:docPartObj>
        <w:docPartGallery w:val="Page Numbers (Bottom of Page)"/>
        <w:docPartUnique/>
      </w:docPartObj>
    </w:sdtPr>
    <w:sdtContent>
      <w:p w:rsidR="009E6B84" w:rsidRDefault="009E6B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B16">
          <w:rPr>
            <w:noProof/>
          </w:rPr>
          <w:t>13</w:t>
        </w:r>
        <w:r>
          <w:fldChar w:fldCharType="end"/>
        </w:r>
      </w:p>
    </w:sdtContent>
  </w:sdt>
  <w:p w:rsidR="009E6B84" w:rsidRDefault="009E6B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079" w:rsidRDefault="00E10079" w:rsidP="009E6B84">
      <w:pPr>
        <w:spacing w:after="0" w:line="240" w:lineRule="auto"/>
      </w:pPr>
      <w:r>
        <w:separator/>
      </w:r>
    </w:p>
  </w:footnote>
  <w:footnote w:type="continuationSeparator" w:id="0">
    <w:p w:rsidR="00E10079" w:rsidRDefault="00E10079" w:rsidP="009E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B84" w:rsidRDefault="009E6B84">
    <w:pPr>
      <w:pStyle w:val="a6"/>
      <w:jc w:val="center"/>
    </w:pPr>
  </w:p>
  <w:p w:rsidR="009E6B84" w:rsidRDefault="009E6B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9743B"/>
    <w:multiLevelType w:val="multilevel"/>
    <w:tmpl w:val="0BF9743B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613FA"/>
    <w:multiLevelType w:val="hybridMultilevel"/>
    <w:tmpl w:val="F09AC634"/>
    <w:lvl w:ilvl="0" w:tplc="5E1CB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C5796A"/>
    <w:multiLevelType w:val="hybridMultilevel"/>
    <w:tmpl w:val="E4A647C8"/>
    <w:lvl w:ilvl="0" w:tplc="D5C22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234A2"/>
    <w:multiLevelType w:val="hybridMultilevel"/>
    <w:tmpl w:val="642A1170"/>
    <w:lvl w:ilvl="0" w:tplc="7868C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D87A3B"/>
    <w:multiLevelType w:val="hybridMultilevel"/>
    <w:tmpl w:val="EF289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9750F"/>
    <w:multiLevelType w:val="multilevel"/>
    <w:tmpl w:val="3589750F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B549A4"/>
    <w:multiLevelType w:val="hybridMultilevel"/>
    <w:tmpl w:val="86DE9B22"/>
    <w:lvl w:ilvl="0" w:tplc="BF48BA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E87550"/>
    <w:multiLevelType w:val="hybridMultilevel"/>
    <w:tmpl w:val="EE4C6D50"/>
    <w:lvl w:ilvl="0" w:tplc="E940D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23472E"/>
    <w:multiLevelType w:val="multilevel"/>
    <w:tmpl w:val="5623472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7A0001"/>
    <w:multiLevelType w:val="multilevel"/>
    <w:tmpl w:val="587A0001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2A1B4F"/>
    <w:multiLevelType w:val="multilevel"/>
    <w:tmpl w:val="712A1B4F"/>
    <w:lvl w:ilvl="0">
      <w:start w:val="1"/>
      <w:numFmt w:val="decimal"/>
      <w:lvlText w:val="%1)"/>
      <w:lvlJc w:val="left"/>
      <w:pPr>
        <w:ind w:left="1919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446417"/>
    <w:multiLevelType w:val="multilevel"/>
    <w:tmpl w:val="76446417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72"/>
    <w:rsid w:val="00064B16"/>
    <w:rsid w:val="001F1583"/>
    <w:rsid w:val="002446EC"/>
    <w:rsid w:val="00336667"/>
    <w:rsid w:val="004C2A99"/>
    <w:rsid w:val="006A083C"/>
    <w:rsid w:val="00781D08"/>
    <w:rsid w:val="007A635D"/>
    <w:rsid w:val="00825F9A"/>
    <w:rsid w:val="00962E00"/>
    <w:rsid w:val="00966BED"/>
    <w:rsid w:val="009D2591"/>
    <w:rsid w:val="009E6B84"/>
    <w:rsid w:val="00A60215"/>
    <w:rsid w:val="00AD1DBC"/>
    <w:rsid w:val="00B2048F"/>
    <w:rsid w:val="00C534D3"/>
    <w:rsid w:val="00DE0A72"/>
    <w:rsid w:val="00DF2C3D"/>
    <w:rsid w:val="00E10079"/>
    <w:rsid w:val="00E665F4"/>
    <w:rsid w:val="00FC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71634-99C5-4766-B6A6-0BB8E933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2048F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locked/>
    <w:rsid w:val="00B2048F"/>
  </w:style>
  <w:style w:type="paragraph" w:styleId="a5">
    <w:name w:val="Normal (Web)"/>
    <w:basedOn w:val="a"/>
    <w:uiPriority w:val="99"/>
    <w:semiHidden/>
    <w:unhideWhenUsed/>
    <w:rsid w:val="00C5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E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6B84"/>
  </w:style>
  <w:style w:type="paragraph" w:styleId="a8">
    <w:name w:val="footer"/>
    <w:basedOn w:val="a"/>
    <w:link w:val="a9"/>
    <w:uiPriority w:val="99"/>
    <w:unhideWhenUsed/>
    <w:rsid w:val="009E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6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5954-FAC5-4E0E-A417-56E8FEFC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17</cp:revision>
  <dcterms:created xsi:type="dcterms:W3CDTF">2019-07-08T14:45:00Z</dcterms:created>
  <dcterms:modified xsi:type="dcterms:W3CDTF">2019-07-08T17:40:00Z</dcterms:modified>
</cp:coreProperties>
</file>